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5EA5E" w14:textId="43A85DE1" w:rsidR="00F408EC" w:rsidRDefault="003D1930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2E82FC" wp14:editId="5005CDFF">
                <wp:simplePos x="0" y="0"/>
                <wp:positionH relativeFrom="column">
                  <wp:posOffset>38100</wp:posOffset>
                </wp:positionH>
                <wp:positionV relativeFrom="paragraph">
                  <wp:posOffset>6962775</wp:posOffset>
                </wp:positionV>
                <wp:extent cx="1563370" cy="57975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90F7E2" w14:textId="77777777" w:rsidR="003D1930" w:rsidRDefault="003D1930" w:rsidP="0066371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193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笑いと脳トレと</w:t>
                            </w:r>
                          </w:p>
                          <w:p w14:paraId="0A1FA601" w14:textId="09BC8D9A" w:rsidR="0066371C" w:rsidRPr="003D1930" w:rsidRDefault="003D1930" w:rsidP="0066371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193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ﾚｸﾘｴｰｼｮﾝ</w:t>
                            </w:r>
                          </w:p>
                          <w:p w14:paraId="4D7254D7" w14:textId="71FF8DC2" w:rsidR="003D1930" w:rsidRPr="003D1930" w:rsidRDefault="003D1930" w:rsidP="0066371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E82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6" type="#_x0000_t202" style="position:absolute;left:0;text-align:left;margin-left:3pt;margin-top:548.25pt;width:123.1pt;height:45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" filled="f" stroked="f">
                <v:textbox inset="5.85pt,.7pt,5.85pt,.7pt">
                  <w:txbxContent>
                    <w:p w14:paraId="2190F7E2" w14:textId="77777777" w:rsidR="003D1930" w:rsidRDefault="003D1930" w:rsidP="0066371C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193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笑いと脳トレと</w:t>
                      </w:r>
                    </w:p>
                    <w:p w14:paraId="0A1FA601" w14:textId="09BC8D9A" w:rsidR="0066371C" w:rsidRPr="003D1930" w:rsidRDefault="003D1930" w:rsidP="0066371C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193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ﾚｸﾘｴｰｼｮﾝ</w:t>
                      </w:r>
                    </w:p>
                    <w:p w14:paraId="4D7254D7" w14:textId="71FF8DC2" w:rsidR="003D1930" w:rsidRPr="003D1930" w:rsidRDefault="003D1930" w:rsidP="0066371C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39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E1DF3" wp14:editId="520369A5">
                <wp:simplePos x="0" y="0"/>
                <wp:positionH relativeFrom="column">
                  <wp:posOffset>-171450</wp:posOffset>
                </wp:positionH>
                <wp:positionV relativeFrom="paragraph">
                  <wp:posOffset>1362075</wp:posOffset>
                </wp:positionV>
                <wp:extent cx="6905625" cy="5143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6889FE" w14:textId="233750EF" w:rsidR="004E6A63" w:rsidRPr="00B7739A" w:rsidRDefault="004E6A63" w:rsidP="004E6A6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739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２</w:t>
                            </w:r>
                            <w:r w:rsidR="003D193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B7739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3D193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B7739A" w:rsidRPr="00B773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１日（</w:t>
                            </w:r>
                            <w:r w:rsidR="003D193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 w:rsidR="00B7739A" w:rsidRPr="00B773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から</w:t>
                            </w:r>
                            <w:r w:rsidRPr="00B773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月２</w:t>
                            </w:r>
                            <w:r w:rsidR="003D193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Pr="00B773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月）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E1DF3" id="テキスト ボックス 5" o:spid="_x0000_s1027" type="#_x0000_t202" style="position:absolute;left:0;text-align:left;margin-left:-13.5pt;margin-top:107.25pt;width:543.7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" filled="f" stroked="f">
                <v:textbox inset="5.85pt,.7pt,5.85pt,.7pt">
                  <w:txbxContent>
                    <w:p w14:paraId="706889FE" w14:textId="233750EF" w:rsidR="004E6A63" w:rsidRPr="00B7739A" w:rsidRDefault="004E6A63" w:rsidP="004E6A6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739A"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２</w:t>
                      </w:r>
                      <w:r w:rsidR="003D193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B7739A"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3D193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B7739A" w:rsidRPr="00B773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１日（</w:t>
                      </w:r>
                      <w:r w:rsidR="003D193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</w:t>
                      </w:r>
                      <w:r w:rsidR="00B7739A" w:rsidRPr="00B773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から</w:t>
                      </w:r>
                      <w:r w:rsidRPr="00B773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月２</w:t>
                      </w:r>
                      <w:r w:rsidR="003D193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Pr="00B7739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月）まで</w:t>
                      </w:r>
                    </w:p>
                  </w:txbxContent>
                </v:textbox>
              </v:shape>
            </w:pict>
          </mc:Fallback>
        </mc:AlternateContent>
      </w:r>
      <w:r w:rsidR="009C0F3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6A3E5E" wp14:editId="4883FF1A">
                <wp:simplePos x="0" y="0"/>
                <wp:positionH relativeFrom="column">
                  <wp:posOffset>-85725</wp:posOffset>
                </wp:positionH>
                <wp:positionV relativeFrom="paragraph">
                  <wp:posOffset>1904365</wp:posOffset>
                </wp:positionV>
                <wp:extent cx="6905625" cy="5429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A3C849" w14:textId="191CF3D1" w:rsidR="009C0F3B" w:rsidRPr="009C0F3B" w:rsidRDefault="009C0F3B" w:rsidP="009C0F3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0F3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好きな趣味を探して、仲間と楽し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A3E5E" id="テキスト ボックス 6" o:spid="_x0000_s1027" type="#_x0000_t202" style="position:absolute;left:0;text-align:left;margin-left:-6.75pt;margin-top:149.95pt;width:543.75pt;height:4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" filled="f" stroked="f">
                <v:textbox inset="5.85pt,.7pt,5.85pt,.7pt">
                  <w:txbxContent>
                    <w:p w14:paraId="62A3C849" w14:textId="191CF3D1" w:rsidR="009C0F3B" w:rsidRPr="009C0F3B" w:rsidRDefault="009C0F3B" w:rsidP="009C0F3B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0F3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好きな趣味を探して、仲間と楽しみ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9C0F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8175C" wp14:editId="2004379C">
                <wp:simplePos x="0" y="0"/>
                <wp:positionH relativeFrom="column">
                  <wp:posOffset>-19050</wp:posOffset>
                </wp:positionH>
                <wp:positionV relativeFrom="paragraph">
                  <wp:posOffset>-161926</wp:posOffset>
                </wp:positionV>
                <wp:extent cx="6758305" cy="2009775"/>
                <wp:effectExtent l="0" t="0" r="2349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305" cy="2009775"/>
                        </a:xfrm>
                        <a:prstGeom prst="roundRect">
                          <a:avLst>
                            <a:gd name="adj" fmla="val 10847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073A1" id="四角形: 角を丸くする 2" o:spid="_x0000_s1026" style="position:absolute;left:0;text-align:left;margin-left:-1.5pt;margin-top:-12.75pt;width:532.1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" filled="f" strokecolor="black [3213]" strokeweight="1.25pt">
                <v:stroke joinstyle="miter"/>
              </v:roundrect>
            </w:pict>
          </mc:Fallback>
        </mc:AlternateContent>
      </w:r>
      <w:r w:rsidR="009C0F3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3FDF4" wp14:editId="21E76D7F">
                <wp:simplePos x="0" y="0"/>
                <wp:positionH relativeFrom="column">
                  <wp:posOffset>-23495</wp:posOffset>
                </wp:positionH>
                <wp:positionV relativeFrom="paragraph">
                  <wp:posOffset>445770</wp:posOffset>
                </wp:positionV>
                <wp:extent cx="6758940" cy="895350"/>
                <wp:effectExtent l="0" t="0" r="381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895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7EBD04" w14:textId="1B3629D1" w:rsidR="004E6A63" w:rsidRPr="00D960E6" w:rsidRDefault="004E6A63" w:rsidP="004E6A6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FFFF" w:themeColor="background1"/>
                                <w:sz w:val="96"/>
                                <w:szCs w:val="9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5CF6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FFFF" w:themeColor="background1"/>
                                <w:sz w:val="92"/>
                                <w:szCs w:val="9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潮来市悠々塾</w:t>
                            </w:r>
                            <w:r w:rsidR="00EC5CF6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FFFF" w:themeColor="background1"/>
                                <w:sz w:val="92"/>
                                <w:szCs w:val="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C5CF6" w:rsidRPr="00EC5CF6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FFFF" w:themeColor="background1"/>
                                <w:sz w:val="92"/>
                                <w:szCs w:val="9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塾</w:t>
                            </w:r>
                            <w:r w:rsidRPr="00EC5CF6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FFFF" w:themeColor="background1"/>
                                <w:sz w:val="92"/>
                                <w:szCs w:val="9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3FD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-1.85pt;margin-top:35.1pt;width:532.2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" fillcolor="black [3213]" stroked="f">
                <v:textbox inset="5.85pt,.7pt,5.85pt,.7pt">
                  <w:txbxContent>
                    <w:p w14:paraId="737EBD04" w14:textId="1B3629D1" w:rsidR="004E6A63" w:rsidRPr="00D960E6" w:rsidRDefault="004E6A63" w:rsidP="004E6A6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FFFFFF" w:themeColor="background1"/>
                          <w:sz w:val="96"/>
                          <w:szCs w:val="9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5CF6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FFFF" w:themeColor="background1"/>
                          <w:sz w:val="92"/>
                          <w:szCs w:val="9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潮来市悠々塾</w:t>
                      </w:r>
                      <w:r w:rsidR="00EC5CF6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FFFF" w:themeColor="background1"/>
                          <w:sz w:val="92"/>
                          <w:szCs w:val="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C5CF6" w:rsidRPr="00EC5CF6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FFFF" w:themeColor="background1"/>
                          <w:sz w:val="92"/>
                          <w:szCs w:val="9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塾</w:t>
                      </w:r>
                      <w:r w:rsidRPr="00EC5CF6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FFFF" w:themeColor="background1"/>
                          <w:sz w:val="92"/>
                          <w:szCs w:val="9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募集</w:t>
                      </w:r>
                    </w:p>
                  </w:txbxContent>
                </v:textbox>
              </v:shape>
            </w:pict>
          </mc:Fallback>
        </mc:AlternateContent>
      </w:r>
      <w:r w:rsidR="009C0F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7E78D" wp14:editId="46152080">
                <wp:simplePos x="0" y="0"/>
                <wp:positionH relativeFrom="column">
                  <wp:posOffset>95250</wp:posOffset>
                </wp:positionH>
                <wp:positionV relativeFrom="paragraph">
                  <wp:posOffset>-171450</wp:posOffset>
                </wp:positionV>
                <wp:extent cx="6324600" cy="6286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97A4D8" w14:textId="0C2E8051" w:rsidR="004E6A63" w:rsidRPr="00D960E6" w:rsidRDefault="004E6A63" w:rsidP="004E6A6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91978057"/>
                            <w:bookmarkEnd w:id="0"/>
                            <w:r w:rsidRPr="00D960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０歳以上の</w:t>
                            </w:r>
                            <w:r w:rsidR="00EC5C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皆様</w:t>
                            </w:r>
                            <w:r w:rsidRPr="00D960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E78D" id="テキスト ボックス 3" o:spid="_x0000_s1030" type="#_x0000_t202" style="position:absolute;left:0;text-align:left;margin-left:7.5pt;margin-top:-13.5pt;width:498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" filled="f" stroked="f">
                <v:textbox inset="5.85pt,.7pt,5.85pt,.7pt">
                  <w:txbxContent>
                    <w:p w14:paraId="5C97A4D8" w14:textId="0C2E8051" w:rsidR="004E6A63" w:rsidRPr="00D960E6" w:rsidRDefault="004E6A63" w:rsidP="004E6A6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191978057"/>
                      <w:bookmarkEnd w:id="1"/>
                      <w:r w:rsidRPr="00D960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０歳以上の</w:t>
                      </w:r>
                      <w:r w:rsidR="00EC5CF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皆様</w:t>
                      </w:r>
                      <w:r w:rsidRPr="00D960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  <w:r w:rsidR="007D3B2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0C1FBA" wp14:editId="151BEF81">
                <wp:simplePos x="0" y="0"/>
                <wp:positionH relativeFrom="column">
                  <wp:posOffset>41910</wp:posOffset>
                </wp:positionH>
                <wp:positionV relativeFrom="paragraph">
                  <wp:posOffset>9565640</wp:posOffset>
                </wp:positionV>
                <wp:extent cx="6652260" cy="3048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C039A1" w14:textId="3CFB575D" w:rsidR="00A537CD" w:rsidRPr="00D960E6" w:rsidRDefault="00A537CD" w:rsidP="00A537CD">
                            <w:pPr>
                              <w:spacing w:line="4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0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潮来市高齢福祉課 ☎0299-63-1111（内線１２５）</w:t>
                            </w:r>
                          </w:p>
                          <w:p w14:paraId="1E6FAC2F" w14:textId="77777777" w:rsidR="00A537CD" w:rsidRPr="00D960E6" w:rsidRDefault="00A537CD" w:rsidP="00A537CD">
                            <w:pPr>
                              <w:spacing w:line="4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0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遊びう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1FBA" id="テキスト ボックス 50" o:spid="_x0000_s1030" type="#_x0000_t202" style="position:absolute;left:0;text-align:left;margin-left:3.3pt;margin-top:753.2pt;width:523.8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" filled="f" stroked="f">
                <v:textbox inset="5.85pt,.7pt,5.85pt,.7pt">
                  <w:txbxContent>
                    <w:p w14:paraId="39C039A1" w14:textId="3CFB575D" w:rsidR="00A537CD" w:rsidRPr="00D960E6" w:rsidRDefault="00A537CD" w:rsidP="00A537CD">
                      <w:pPr>
                        <w:spacing w:line="4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0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潮来市高齢福祉課 ☎0299-63-1111（内線１２５）</w:t>
                      </w:r>
                    </w:p>
                    <w:p w14:paraId="1E6FAC2F" w14:textId="77777777" w:rsidR="00A537CD" w:rsidRPr="00D960E6" w:rsidRDefault="00A537CD" w:rsidP="00A537CD">
                      <w:pPr>
                        <w:spacing w:line="4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0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遊びうた</w:t>
                      </w:r>
                    </w:p>
                  </w:txbxContent>
                </v:textbox>
              </v:shape>
            </w:pict>
          </mc:Fallback>
        </mc:AlternateContent>
      </w:r>
      <w:r w:rsidR="00D960E6">
        <w:rPr>
          <w:noProof/>
        </w:rPr>
        <w:drawing>
          <wp:anchor distT="0" distB="0" distL="114300" distR="114300" simplePos="0" relativeHeight="251717632" behindDoc="0" locked="0" layoutInCell="1" allowOverlap="1" wp14:anchorId="64A317B2" wp14:editId="05D7B4A0">
            <wp:simplePos x="0" y="0"/>
            <wp:positionH relativeFrom="column">
              <wp:posOffset>5334000</wp:posOffset>
            </wp:positionH>
            <wp:positionV relativeFrom="paragraph">
              <wp:posOffset>5949696</wp:posOffset>
            </wp:positionV>
            <wp:extent cx="1092581" cy="1150347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610" cy="115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0E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29D569" wp14:editId="332E0703">
                <wp:simplePos x="0" y="0"/>
                <wp:positionH relativeFrom="column">
                  <wp:posOffset>3418840</wp:posOffset>
                </wp:positionH>
                <wp:positionV relativeFrom="paragraph">
                  <wp:posOffset>7089521</wp:posOffset>
                </wp:positionV>
                <wp:extent cx="1944624" cy="474980"/>
                <wp:effectExtent l="0" t="0" r="0" b="127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624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0E0C4D" w14:textId="0658B373" w:rsidR="0066371C" w:rsidRPr="00D960E6" w:rsidRDefault="0066371C" w:rsidP="0066371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0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マートフォ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9D5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left:0;text-align:left;margin-left:269.2pt;margin-top:558.25pt;width:153.1pt;height:37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" filled="f" stroked="f">
                <v:fill o:detectmouseclick="t"/>
                <v:textbox inset="5.85pt,.7pt,5.85pt,.7pt">
                  <w:txbxContent>
                    <w:p w14:paraId="690E0C4D" w14:textId="0658B373" w:rsidR="0066371C" w:rsidRPr="00D960E6" w:rsidRDefault="0066371C" w:rsidP="0066371C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0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マートフォン</w:t>
                      </w:r>
                    </w:p>
                  </w:txbxContent>
                </v:textbox>
              </v:shape>
            </w:pict>
          </mc:Fallback>
        </mc:AlternateContent>
      </w:r>
      <w:r w:rsidR="00D960E6">
        <w:rPr>
          <w:noProof/>
        </w:rPr>
        <w:drawing>
          <wp:anchor distT="0" distB="0" distL="114300" distR="114300" simplePos="0" relativeHeight="251742208" behindDoc="0" locked="0" layoutInCell="1" allowOverlap="1" wp14:anchorId="7CFF640B" wp14:editId="2D9B18E3">
            <wp:simplePos x="0" y="0"/>
            <wp:positionH relativeFrom="column">
              <wp:posOffset>3726180</wp:posOffset>
            </wp:positionH>
            <wp:positionV relativeFrom="paragraph">
              <wp:posOffset>5924169</wp:posOffset>
            </wp:positionV>
            <wp:extent cx="916305" cy="1207135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0E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E4F06B" wp14:editId="3479BA4B">
                <wp:simplePos x="0" y="0"/>
                <wp:positionH relativeFrom="column">
                  <wp:posOffset>1741424</wp:posOffset>
                </wp:positionH>
                <wp:positionV relativeFrom="paragraph">
                  <wp:posOffset>6887210</wp:posOffset>
                </wp:positionV>
                <wp:extent cx="1642745" cy="663575"/>
                <wp:effectExtent l="0" t="0" r="0" b="31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5F33BF" w14:textId="1C28B712" w:rsidR="0066371C" w:rsidRPr="00D960E6" w:rsidRDefault="0066371C" w:rsidP="0066371C">
                            <w:pPr>
                              <w:spacing w:line="4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0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らべうた</w:t>
                            </w:r>
                          </w:p>
                          <w:p w14:paraId="540C617C" w14:textId="7DD57791" w:rsidR="0066371C" w:rsidRPr="00D960E6" w:rsidRDefault="006658AA" w:rsidP="003D1930">
                            <w:pPr>
                              <w:spacing w:line="4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  <w:r w:rsidR="003D193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D193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</w:t>
                            </w:r>
                            <w:r w:rsidR="003D193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D193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F06B" id="テキスト ボックス 39" o:spid="_x0000_s1033" type="#_x0000_t202" style="position:absolute;left:0;text-align:left;margin-left:137.1pt;margin-top:542.3pt;width:129.35pt;height:5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" filled="f" stroked="f">
                <v:textbox inset="5.85pt,.7pt,5.85pt,.7pt">
                  <w:txbxContent>
                    <w:p w14:paraId="365F33BF" w14:textId="1C28B712" w:rsidR="0066371C" w:rsidRPr="00D960E6" w:rsidRDefault="0066371C" w:rsidP="0066371C">
                      <w:pPr>
                        <w:spacing w:line="46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0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らべうた</w:t>
                      </w:r>
                    </w:p>
                    <w:p w14:paraId="540C617C" w14:textId="7DD57791" w:rsidR="0066371C" w:rsidRPr="00D960E6" w:rsidRDefault="006658AA" w:rsidP="003D1930">
                      <w:pPr>
                        <w:spacing w:line="4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</w:t>
                      </w:r>
                      <w:r w:rsidR="003D193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D1930"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</w:t>
                      </w:r>
                      <w:r w:rsidR="003D193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D1930"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び</w:t>
                      </w:r>
                    </w:p>
                  </w:txbxContent>
                </v:textbox>
              </v:shape>
            </w:pict>
          </mc:Fallback>
        </mc:AlternateContent>
      </w:r>
      <w:r w:rsidR="00D960E6">
        <w:rPr>
          <w:noProof/>
        </w:rPr>
        <w:drawing>
          <wp:anchor distT="0" distB="0" distL="114300" distR="114300" simplePos="0" relativeHeight="251685888" behindDoc="0" locked="0" layoutInCell="1" allowOverlap="1" wp14:anchorId="154A15B7" wp14:editId="0AAF950A">
            <wp:simplePos x="0" y="0"/>
            <wp:positionH relativeFrom="column">
              <wp:posOffset>331470</wp:posOffset>
            </wp:positionH>
            <wp:positionV relativeFrom="paragraph">
              <wp:posOffset>2459736</wp:posOffset>
            </wp:positionV>
            <wp:extent cx="968375" cy="118872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0E6">
        <w:rPr>
          <w:noProof/>
        </w:rPr>
        <w:drawing>
          <wp:anchor distT="0" distB="0" distL="114300" distR="114300" simplePos="0" relativeHeight="251686912" behindDoc="0" locked="0" layoutInCell="1" allowOverlap="1" wp14:anchorId="3AA056B8" wp14:editId="2A855D42">
            <wp:simplePos x="0" y="0"/>
            <wp:positionH relativeFrom="column">
              <wp:posOffset>1812290</wp:posOffset>
            </wp:positionH>
            <wp:positionV relativeFrom="paragraph">
              <wp:posOffset>2455037</wp:posOffset>
            </wp:positionV>
            <wp:extent cx="1389095" cy="1194816"/>
            <wp:effectExtent l="0" t="0" r="1905" b="571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095" cy="1194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0E6">
        <w:rPr>
          <w:noProof/>
        </w:rPr>
        <w:drawing>
          <wp:anchor distT="0" distB="0" distL="114300" distR="114300" simplePos="0" relativeHeight="251694080" behindDoc="0" locked="0" layoutInCell="1" allowOverlap="1" wp14:anchorId="5F88C010" wp14:editId="4CD9F067">
            <wp:simplePos x="0" y="0"/>
            <wp:positionH relativeFrom="column">
              <wp:posOffset>3511550</wp:posOffset>
            </wp:positionH>
            <wp:positionV relativeFrom="paragraph">
              <wp:posOffset>2435479</wp:posOffset>
            </wp:positionV>
            <wp:extent cx="1377950" cy="130556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0E6">
        <w:rPr>
          <w:noProof/>
        </w:rPr>
        <w:drawing>
          <wp:anchor distT="0" distB="0" distL="114300" distR="114300" simplePos="0" relativeHeight="251715584" behindDoc="0" locked="0" layoutInCell="1" allowOverlap="1" wp14:anchorId="5D281E4E" wp14:editId="39E20BCB">
            <wp:simplePos x="0" y="0"/>
            <wp:positionH relativeFrom="column">
              <wp:posOffset>5332730</wp:posOffset>
            </wp:positionH>
            <wp:positionV relativeFrom="paragraph">
              <wp:posOffset>4191889</wp:posOffset>
            </wp:positionV>
            <wp:extent cx="1141095" cy="1176020"/>
            <wp:effectExtent l="0" t="0" r="0" b="508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0E6">
        <w:rPr>
          <w:noProof/>
        </w:rPr>
        <w:drawing>
          <wp:anchor distT="0" distB="0" distL="114300" distR="114300" simplePos="0" relativeHeight="251713536" behindDoc="0" locked="0" layoutInCell="1" allowOverlap="1" wp14:anchorId="13AA3A27" wp14:editId="5293D887">
            <wp:simplePos x="0" y="0"/>
            <wp:positionH relativeFrom="column">
              <wp:posOffset>3675380</wp:posOffset>
            </wp:positionH>
            <wp:positionV relativeFrom="paragraph">
              <wp:posOffset>4217289</wp:posOffset>
            </wp:positionV>
            <wp:extent cx="1056005" cy="1163320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0E6">
        <w:rPr>
          <w:noProof/>
        </w:rPr>
        <w:drawing>
          <wp:anchor distT="0" distB="0" distL="114300" distR="114300" simplePos="0" relativeHeight="251712512" behindDoc="0" locked="0" layoutInCell="1" allowOverlap="1" wp14:anchorId="569FD87E" wp14:editId="7DB1871F">
            <wp:simplePos x="0" y="0"/>
            <wp:positionH relativeFrom="column">
              <wp:posOffset>213995</wp:posOffset>
            </wp:positionH>
            <wp:positionV relativeFrom="paragraph">
              <wp:posOffset>4217289</wp:posOffset>
            </wp:positionV>
            <wp:extent cx="1194435" cy="1194435"/>
            <wp:effectExtent l="0" t="0" r="5715" b="571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82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D59761" wp14:editId="02F23B0D">
                <wp:simplePos x="0" y="0"/>
                <wp:positionH relativeFrom="column">
                  <wp:posOffset>302260</wp:posOffset>
                </wp:positionH>
                <wp:positionV relativeFrom="paragraph">
                  <wp:posOffset>8402574</wp:posOffset>
                </wp:positionV>
                <wp:extent cx="2005330" cy="664210"/>
                <wp:effectExtent l="0" t="0" r="0" b="254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D015D9" w14:textId="74FEB8A4" w:rsidR="00CF7659" w:rsidRPr="00D960E6" w:rsidRDefault="00CF7659" w:rsidP="007A3C93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0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潮来市内に</w:t>
                            </w:r>
                            <w:r w:rsidR="007A3C93" w:rsidRPr="00D960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住まいの</w:t>
                            </w:r>
                          </w:p>
                          <w:p w14:paraId="0F86F80E" w14:textId="44B7F365" w:rsidR="00CF7659" w:rsidRPr="00D960E6" w:rsidRDefault="00CF7659" w:rsidP="007A3C93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0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０歳以上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59761" id="テキスト ボックス 54" o:spid="_x0000_s1034" type="#_x0000_t202" style="position:absolute;left:0;text-align:left;margin-left:23.8pt;margin-top:661.6pt;width:157.9pt;height:52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" filled="f" stroked="f">
                <v:textbox inset="5.85pt,.7pt,5.85pt,.7pt">
                  <w:txbxContent>
                    <w:p w14:paraId="0DD015D9" w14:textId="74FEB8A4" w:rsidR="00CF7659" w:rsidRPr="00D960E6" w:rsidRDefault="00CF7659" w:rsidP="007A3C93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0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潮来市内に</w:t>
                      </w:r>
                      <w:r w:rsidR="007A3C93" w:rsidRPr="00D960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住まいの</w:t>
                      </w:r>
                    </w:p>
                    <w:p w14:paraId="0F86F80E" w14:textId="44B7F365" w:rsidR="00CF7659" w:rsidRPr="00D960E6" w:rsidRDefault="00CF7659" w:rsidP="007A3C93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0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０歳以上の方</w:t>
                      </w:r>
                    </w:p>
                  </w:txbxContent>
                </v:textbox>
              </v:shape>
            </w:pict>
          </mc:Fallback>
        </mc:AlternateContent>
      </w:r>
      <w:r w:rsidR="001A082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D3A027" wp14:editId="48E4F9F0">
                <wp:simplePos x="0" y="0"/>
                <wp:positionH relativeFrom="column">
                  <wp:posOffset>4900930</wp:posOffset>
                </wp:positionH>
                <wp:positionV relativeFrom="paragraph">
                  <wp:posOffset>8344789</wp:posOffset>
                </wp:positionV>
                <wp:extent cx="1475105" cy="89598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06F11" w14:textId="77777777" w:rsidR="007A3C93" w:rsidRPr="00D960E6" w:rsidRDefault="00CF7659" w:rsidP="007A3C93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0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講料を添えて、</w:t>
                            </w:r>
                          </w:p>
                          <w:p w14:paraId="7149E6CD" w14:textId="77777777" w:rsidR="007A3C93" w:rsidRPr="00D960E6" w:rsidRDefault="00CF7659" w:rsidP="007A3C93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0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記までお申込み</w:t>
                            </w:r>
                          </w:p>
                          <w:p w14:paraId="402DCEC6" w14:textId="3DAB5789" w:rsidR="00CF7659" w:rsidRPr="00D960E6" w:rsidRDefault="00CF7659" w:rsidP="007A3C93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0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A027" id="テキスト ボックス 59" o:spid="_x0000_s1029" type="#_x0000_t202" style="position:absolute;left:0;text-align:left;margin-left:385.9pt;margin-top:657.05pt;width:116.15pt;height:70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" filled="f" stroked="f">
                <v:fill o:detectmouseclick="t"/>
                <v:textbox inset="5.85pt,.7pt,5.85pt,.7pt">
                  <w:txbxContent>
                    <w:p w14:paraId="16A06F11" w14:textId="77777777" w:rsidR="007A3C93" w:rsidRPr="00D960E6" w:rsidRDefault="00CF7659" w:rsidP="007A3C93">
                      <w:pPr>
                        <w:spacing w:line="400" w:lineRule="exac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0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講料を添えて、</w:t>
                      </w:r>
                    </w:p>
                    <w:p w14:paraId="7149E6CD" w14:textId="77777777" w:rsidR="007A3C93" w:rsidRPr="00D960E6" w:rsidRDefault="00CF7659" w:rsidP="007A3C93">
                      <w:pPr>
                        <w:spacing w:line="400" w:lineRule="exac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0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記までお申込み</w:t>
                      </w:r>
                    </w:p>
                    <w:p w14:paraId="402DCEC6" w14:textId="3DAB5789" w:rsidR="00CF7659" w:rsidRPr="00D960E6" w:rsidRDefault="00CF7659" w:rsidP="007A3C93">
                      <w:pPr>
                        <w:spacing w:line="400" w:lineRule="exac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0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A082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48127F" wp14:editId="225E56E6">
                <wp:simplePos x="0" y="0"/>
                <wp:positionH relativeFrom="column">
                  <wp:posOffset>5034026</wp:posOffset>
                </wp:positionH>
                <wp:positionV relativeFrom="paragraph">
                  <wp:posOffset>7879715</wp:posOffset>
                </wp:positionV>
                <wp:extent cx="1127760" cy="474980"/>
                <wp:effectExtent l="0" t="0" r="0" b="127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6A3192" w14:textId="140D49C5" w:rsidR="00CF7659" w:rsidRPr="00D960E6" w:rsidRDefault="00CF7659" w:rsidP="00CF765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0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127F" id="テキスト ボックス 56" o:spid="_x0000_s1030" type="#_x0000_t202" style="position:absolute;left:0;text-align:left;margin-left:396.4pt;margin-top:620.45pt;width:88.8pt;height:37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" filled="f" stroked="f">
                <v:fill o:detectmouseclick="t"/>
                <v:textbox inset="5.85pt,.7pt,5.85pt,.7pt">
                  <w:txbxContent>
                    <w:p w14:paraId="5A6A3192" w14:textId="140D49C5" w:rsidR="00CF7659" w:rsidRPr="00D960E6" w:rsidRDefault="00CF7659" w:rsidP="00CF7659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0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方法</w:t>
                      </w:r>
                    </w:p>
                  </w:txbxContent>
                </v:textbox>
              </v:shape>
            </w:pict>
          </mc:Fallback>
        </mc:AlternateContent>
      </w:r>
      <w:r w:rsidR="001A082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D7D4BA" wp14:editId="4377BEF9">
                <wp:simplePos x="0" y="0"/>
                <wp:positionH relativeFrom="column">
                  <wp:posOffset>2807335</wp:posOffset>
                </wp:positionH>
                <wp:positionV relativeFrom="paragraph">
                  <wp:posOffset>7844409</wp:posOffset>
                </wp:positionV>
                <wp:extent cx="1127760" cy="474980"/>
                <wp:effectExtent l="0" t="0" r="0" b="127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B2AAD3" w14:textId="46B1C0BC" w:rsidR="00CF7659" w:rsidRPr="00D960E6" w:rsidRDefault="00CF7659" w:rsidP="00CF765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0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 講 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D4BA" id="テキスト ボックス 55" o:spid="_x0000_s1031" type="#_x0000_t202" style="position:absolute;left:0;text-align:left;margin-left:221.05pt;margin-top:617.65pt;width:88.8pt;height:37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" filled="f" stroked="f">
                <v:fill o:detectmouseclick="t"/>
                <v:textbox inset="5.85pt,.7pt,5.85pt,.7pt">
                  <w:txbxContent>
                    <w:p w14:paraId="52B2AAD3" w14:textId="46B1C0BC" w:rsidR="00CF7659" w:rsidRPr="00D960E6" w:rsidRDefault="00CF7659" w:rsidP="00CF7659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0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 講 料</w:t>
                      </w:r>
                    </w:p>
                  </w:txbxContent>
                </v:textbox>
              </v:shape>
            </w:pict>
          </mc:Fallback>
        </mc:AlternateContent>
      </w:r>
      <w:r w:rsidR="001A0828">
        <w:rPr>
          <w:noProof/>
        </w:rPr>
        <w:drawing>
          <wp:anchor distT="0" distB="0" distL="114300" distR="114300" simplePos="0" relativeHeight="251695104" behindDoc="0" locked="0" layoutInCell="1" allowOverlap="1" wp14:anchorId="37092883" wp14:editId="538A5728">
            <wp:simplePos x="0" y="0"/>
            <wp:positionH relativeFrom="column">
              <wp:posOffset>5388864</wp:posOffset>
            </wp:positionH>
            <wp:positionV relativeFrom="paragraph">
              <wp:posOffset>2500347</wp:posOffset>
            </wp:positionV>
            <wp:extent cx="1037717" cy="1110009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41" cy="1111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E8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E6EF61" wp14:editId="3023439E">
                <wp:simplePos x="0" y="0"/>
                <wp:positionH relativeFrom="column">
                  <wp:posOffset>4596384</wp:posOffset>
                </wp:positionH>
                <wp:positionV relativeFrom="paragraph">
                  <wp:posOffset>7723632</wp:posOffset>
                </wp:positionV>
                <wp:extent cx="1974850" cy="1743075"/>
                <wp:effectExtent l="0" t="0" r="6350" b="9525"/>
                <wp:wrapNone/>
                <wp:docPr id="53" name="楕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743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F4DE6" id="楕円 53" o:spid="_x0000_s1026" style="position:absolute;left:0;text-align:left;margin-left:361.9pt;margin-top:608.15pt;width:155.5pt;height:13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5D0E8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715C9C" wp14:editId="40FEC219">
                <wp:simplePos x="0" y="0"/>
                <wp:positionH relativeFrom="column">
                  <wp:posOffset>2377440</wp:posOffset>
                </wp:positionH>
                <wp:positionV relativeFrom="paragraph">
                  <wp:posOffset>7723632</wp:posOffset>
                </wp:positionV>
                <wp:extent cx="1974850" cy="1743456"/>
                <wp:effectExtent l="0" t="0" r="6350" b="9525"/>
                <wp:wrapNone/>
                <wp:docPr id="52" name="楕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7434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379B6" id="楕円 52" o:spid="_x0000_s1026" style="position:absolute;left:0;text-align:left;margin-left:187.2pt;margin-top:608.15pt;width:155.5pt;height:137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5D0E8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12F464" wp14:editId="496661F0">
                <wp:simplePos x="0" y="0"/>
                <wp:positionH relativeFrom="column">
                  <wp:posOffset>170688</wp:posOffset>
                </wp:positionH>
                <wp:positionV relativeFrom="paragraph">
                  <wp:posOffset>7723633</wp:posOffset>
                </wp:positionV>
                <wp:extent cx="1974850" cy="1706880"/>
                <wp:effectExtent l="0" t="0" r="6350" b="7620"/>
                <wp:wrapNone/>
                <wp:docPr id="49" name="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7068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C7339" id="楕円 49" o:spid="_x0000_s1026" style="position:absolute;left:0;text-align:left;margin-left:13.45pt;margin-top:608.15pt;width:155.5pt;height:13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5D0E8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5AA2D4" wp14:editId="5105D1F5">
                <wp:simplePos x="0" y="0"/>
                <wp:positionH relativeFrom="column">
                  <wp:posOffset>2558796</wp:posOffset>
                </wp:positionH>
                <wp:positionV relativeFrom="paragraph">
                  <wp:posOffset>8284210</wp:posOffset>
                </wp:positionV>
                <wp:extent cx="1725168" cy="969010"/>
                <wp:effectExtent l="0" t="0" r="0" b="254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168" cy="96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44C99" w14:textId="1552D737" w:rsidR="00CF7659" w:rsidRPr="00D960E6" w:rsidRDefault="00CF7659" w:rsidP="00CF7659">
                            <w:pPr>
                              <w:spacing w:line="38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0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講座　５，０００円</w:t>
                            </w:r>
                          </w:p>
                          <w:p w14:paraId="0B3DC82C" w14:textId="5D9ED22A" w:rsidR="00CF7659" w:rsidRPr="00D960E6" w:rsidRDefault="00CF7659" w:rsidP="00CF7659">
                            <w:pPr>
                              <w:spacing w:line="38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0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講座　７，０００円</w:t>
                            </w:r>
                          </w:p>
                          <w:p w14:paraId="747A40D2" w14:textId="77777777" w:rsidR="00CF7659" w:rsidRPr="00D960E6" w:rsidRDefault="00CF7659" w:rsidP="001A0828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0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午前・午後）</w:t>
                            </w:r>
                          </w:p>
                          <w:p w14:paraId="731B423A" w14:textId="066374E2" w:rsidR="00CF7659" w:rsidRPr="00D960E6" w:rsidRDefault="00CF7659" w:rsidP="001A0828">
                            <w:pPr>
                              <w:spacing w:line="280" w:lineRule="exact"/>
                              <w:ind w:firstLineChars="50" w:firstLine="1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0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他材料費等実費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A2D4" id="テキスト ボックス 57" o:spid="_x0000_s1034" type="#_x0000_t202" style="position:absolute;left:0;text-align:left;margin-left:201.5pt;margin-top:652.3pt;width:135.85pt;height:76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" filled="f" stroked="f">
                <v:fill o:detectmouseclick="t"/>
                <v:textbox inset="5.85pt,.7pt,5.85pt,.7pt">
                  <w:txbxContent>
                    <w:p w14:paraId="0DA44C99" w14:textId="1552D737" w:rsidR="00CF7659" w:rsidRPr="00D960E6" w:rsidRDefault="00CF7659" w:rsidP="00CF7659">
                      <w:pPr>
                        <w:spacing w:line="380" w:lineRule="exac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0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講座　５，０００円</w:t>
                      </w:r>
                    </w:p>
                    <w:p w14:paraId="0B3DC82C" w14:textId="5D9ED22A" w:rsidR="00CF7659" w:rsidRPr="00D960E6" w:rsidRDefault="00CF7659" w:rsidP="00CF7659">
                      <w:pPr>
                        <w:spacing w:line="380" w:lineRule="exac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0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講座　７，０００円</w:t>
                      </w:r>
                    </w:p>
                    <w:p w14:paraId="747A40D2" w14:textId="77777777" w:rsidR="00CF7659" w:rsidRPr="00D960E6" w:rsidRDefault="00CF7659" w:rsidP="001A0828">
                      <w:pPr>
                        <w:spacing w:line="280" w:lineRule="exac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0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午前・午後）</w:t>
                      </w:r>
                    </w:p>
                    <w:p w14:paraId="731B423A" w14:textId="066374E2" w:rsidR="00CF7659" w:rsidRPr="00D960E6" w:rsidRDefault="00CF7659" w:rsidP="001A0828">
                      <w:pPr>
                        <w:spacing w:line="280" w:lineRule="exact"/>
                        <w:ind w:firstLineChars="50" w:firstLine="100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0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他材料費等実費あり</w:t>
                      </w:r>
                    </w:p>
                  </w:txbxContent>
                </v:textbox>
              </v:shape>
            </w:pict>
          </mc:Fallback>
        </mc:AlternateContent>
      </w:r>
      <w:r w:rsidR="007A3C9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076CF2" wp14:editId="2DEA96F8">
                <wp:simplePos x="0" y="0"/>
                <wp:positionH relativeFrom="column">
                  <wp:posOffset>620141</wp:posOffset>
                </wp:positionH>
                <wp:positionV relativeFrom="paragraph">
                  <wp:posOffset>7867015</wp:posOffset>
                </wp:positionV>
                <wp:extent cx="1127760" cy="474980"/>
                <wp:effectExtent l="0" t="0" r="0" b="127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12654F" w14:textId="1F451885" w:rsidR="00CF7659" w:rsidRPr="00D960E6" w:rsidRDefault="00CF7659" w:rsidP="00CF765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0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 象 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6CF2" id="テキスト ボックス 51" o:spid="_x0000_s1039" type="#_x0000_t202" style="position:absolute;left:0;text-align:left;margin-left:48.85pt;margin-top:619.45pt;width:88.8pt;height:3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" filled="f" stroked="f">
                <v:textbox inset="5.85pt,.7pt,5.85pt,.7pt">
                  <w:txbxContent>
                    <w:p w14:paraId="3612654F" w14:textId="1F451885" w:rsidR="00CF7659" w:rsidRPr="00D960E6" w:rsidRDefault="00CF7659" w:rsidP="00CF765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0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 象 者</w:t>
                      </w:r>
                    </w:p>
                  </w:txbxContent>
                </v:textbox>
              </v:shape>
            </w:pict>
          </mc:Fallback>
        </mc:AlternateContent>
      </w:r>
      <w:r w:rsidR="007A3C9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AC6D35" wp14:editId="2EC8DFC6">
                <wp:simplePos x="0" y="0"/>
                <wp:positionH relativeFrom="column">
                  <wp:posOffset>5090159</wp:posOffset>
                </wp:positionH>
                <wp:positionV relativeFrom="paragraph">
                  <wp:posOffset>7065264</wp:posOffset>
                </wp:positionV>
                <wp:extent cx="1644777" cy="474980"/>
                <wp:effectExtent l="0" t="0" r="0" b="12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777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7D48B7" w14:textId="479A0662" w:rsidR="0066371C" w:rsidRPr="00D960E6" w:rsidRDefault="0066371C" w:rsidP="0066371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0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C6D35" id="テキスト ボックス 41" o:spid="_x0000_s1037" type="#_x0000_t202" style="position:absolute;left:0;text-align:left;margin-left:400.8pt;margin-top:556.3pt;width:129.5pt;height:37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" filled="f" stroked="f">
                <v:fill o:detectmouseclick="t"/>
                <v:textbox inset="5.85pt,.7pt,5.85pt,.7pt">
                  <w:txbxContent>
                    <w:p w14:paraId="167D48B7" w14:textId="479A0662" w:rsidR="0066371C" w:rsidRPr="00D960E6" w:rsidRDefault="0066371C" w:rsidP="0066371C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0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養</w:t>
                      </w:r>
                    </w:p>
                  </w:txbxContent>
                </v:textbox>
              </v:shape>
            </w:pict>
          </mc:Fallback>
        </mc:AlternateContent>
      </w:r>
      <w:r w:rsidR="007A3C9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DDBD59" wp14:editId="5A254C54">
                <wp:simplePos x="0" y="0"/>
                <wp:positionH relativeFrom="column">
                  <wp:posOffset>5145024</wp:posOffset>
                </wp:positionH>
                <wp:positionV relativeFrom="paragraph">
                  <wp:posOffset>5346192</wp:posOffset>
                </wp:positionV>
                <wp:extent cx="1520952" cy="474980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952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EC65D0" w14:textId="7F3E4FC7" w:rsidR="0066371C" w:rsidRPr="00D960E6" w:rsidRDefault="0066371C" w:rsidP="0066371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0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絵手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BD59" id="テキスト ボックス 37" o:spid="_x0000_s1038" type="#_x0000_t202" style="position:absolute;left:0;text-align:left;margin-left:405.1pt;margin-top:420.95pt;width:119.75pt;height:3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" filled="f" stroked="f">
                <v:fill o:detectmouseclick="t"/>
                <v:textbox inset="5.85pt,.7pt,5.85pt,.7pt">
                  <w:txbxContent>
                    <w:p w14:paraId="2FEC65D0" w14:textId="7F3E4FC7" w:rsidR="0066371C" w:rsidRPr="00D960E6" w:rsidRDefault="0066371C" w:rsidP="0066371C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0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絵手紙</w:t>
                      </w:r>
                    </w:p>
                  </w:txbxContent>
                </v:textbox>
              </v:shape>
            </w:pict>
          </mc:Fallback>
        </mc:AlternateContent>
      </w:r>
      <w:r w:rsidR="007A3C9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685F95" wp14:editId="63EE14E5">
                <wp:simplePos x="0" y="0"/>
                <wp:positionH relativeFrom="column">
                  <wp:posOffset>3450336</wp:posOffset>
                </wp:positionH>
                <wp:positionV relativeFrom="paragraph">
                  <wp:posOffset>5346192</wp:posOffset>
                </wp:positionV>
                <wp:extent cx="1536192" cy="474980"/>
                <wp:effectExtent l="0" t="0" r="0" b="127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192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9CBA3B" w14:textId="6AF75679" w:rsidR="0066371C" w:rsidRPr="00D960E6" w:rsidRDefault="0066371C" w:rsidP="0066371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0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料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5F95" id="テキスト ボックス 36" o:spid="_x0000_s1039" type="#_x0000_t202" style="position:absolute;left:0;text-align:left;margin-left:271.7pt;margin-top:420.95pt;width:120.95pt;height:37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" filled="f" stroked="f">
                <v:fill o:detectmouseclick="t"/>
                <v:textbox inset="5.85pt,.7pt,5.85pt,.7pt">
                  <w:txbxContent>
                    <w:p w14:paraId="109CBA3B" w14:textId="6AF75679" w:rsidR="0066371C" w:rsidRPr="00D960E6" w:rsidRDefault="0066371C" w:rsidP="0066371C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0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料理</w:t>
                      </w:r>
                    </w:p>
                  </w:txbxContent>
                </v:textbox>
              </v:shape>
            </w:pict>
          </mc:Fallback>
        </mc:AlternateContent>
      </w:r>
      <w:r w:rsidR="007A3C9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C6E832" wp14:editId="3FA481FD">
                <wp:simplePos x="0" y="0"/>
                <wp:positionH relativeFrom="column">
                  <wp:posOffset>1749552</wp:posOffset>
                </wp:positionH>
                <wp:positionV relativeFrom="paragraph">
                  <wp:posOffset>5346192</wp:posOffset>
                </wp:positionV>
                <wp:extent cx="1551432" cy="474980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432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E0CAA2" w14:textId="403BC65A" w:rsidR="00043DF3" w:rsidRPr="00D960E6" w:rsidRDefault="00A537CD" w:rsidP="00043DF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0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民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6E832" id="テキスト ボックス 33" o:spid="_x0000_s1040" type="#_x0000_t202" style="position:absolute;left:0;text-align:left;margin-left:137.75pt;margin-top:420.95pt;width:122.15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" filled="f" stroked="f">
                <v:fill o:detectmouseclick="t"/>
                <v:textbox inset="5.85pt,.7pt,5.85pt,.7pt">
                  <w:txbxContent>
                    <w:p w14:paraId="77E0CAA2" w14:textId="403BC65A" w:rsidR="00043DF3" w:rsidRPr="00D960E6" w:rsidRDefault="00A537CD" w:rsidP="00043DF3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0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民謡</w:t>
                      </w:r>
                    </w:p>
                  </w:txbxContent>
                </v:textbox>
              </v:shape>
            </w:pict>
          </mc:Fallback>
        </mc:AlternateContent>
      </w:r>
      <w:r w:rsidR="007A3C9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4C5DA5" wp14:editId="379CC290">
                <wp:simplePos x="0" y="0"/>
                <wp:positionH relativeFrom="column">
                  <wp:posOffset>36576</wp:posOffset>
                </wp:positionH>
                <wp:positionV relativeFrom="paragraph">
                  <wp:posOffset>5334000</wp:posOffset>
                </wp:positionV>
                <wp:extent cx="1563624" cy="474980"/>
                <wp:effectExtent l="0" t="0" r="0" b="12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624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B4F2CA" w14:textId="408E2276" w:rsidR="00043DF3" w:rsidRPr="00D960E6" w:rsidRDefault="0066371C" w:rsidP="00043DF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0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5DA5" id="テキスト ボックス 32" o:spid="_x0000_s1041" type="#_x0000_t202" style="position:absolute;left:0;text-align:left;margin-left:2.9pt;margin-top:420pt;width:123.1pt;height:3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" filled="f" stroked="f">
                <v:fill o:detectmouseclick="t"/>
                <v:textbox inset="5.85pt,.7pt,5.85pt,.7pt">
                  <w:txbxContent>
                    <w:p w14:paraId="7DB4F2CA" w14:textId="408E2276" w:rsidR="00043DF3" w:rsidRPr="00D960E6" w:rsidRDefault="0066371C" w:rsidP="00043DF3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0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話</w:t>
                      </w:r>
                    </w:p>
                  </w:txbxContent>
                </v:textbox>
              </v:shape>
            </w:pict>
          </mc:Fallback>
        </mc:AlternateContent>
      </w:r>
      <w:r w:rsidR="007A3C9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E5FEE7" wp14:editId="2FC2472E">
                <wp:simplePos x="0" y="0"/>
                <wp:positionH relativeFrom="column">
                  <wp:posOffset>5121910</wp:posOffset>
                </wp:positionH>
                <wp:positionV relativeFrom="paragraph">
                  <wp:posOffset>4157980</wp:posOffset>
                </wp:positionV>
                <wp:extent cx="1562100" cy="1628775"/>
                <wp:effectExtent l="38100" t="38100" r="95250" b="1047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2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40113" id="正方形/長方形 15" o:spid="_x0000_s1026" style="position:absolute;left:0;text-align:left;margin-left:403.3pt;margin-top:327.4pt;width:123pt;height:12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" fillcolor="white [3212]" stroked="f" strokeweight="1pt">
                <v:shadow on="t" color="black" opacity="26214f" origin="-.5,-.5" offset=".74836mm,.74836mm"/>
              </v:rect>
            </w:pict>
          </mc:Fallback>
        </mc:AlternateContent>
      </w:r>
      <w:r w:rsidR="007A3C9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4B2CA7" wp14:editId="1C4820A2">
                <wp:simplePos x="0" y="0"/>
                <wp:positionH relativeFrom="column">
                  <wp:posOffset>3433445</wp:posOffset>
                </wp:positionH>
                <wp:positionV relativeFrom="paragraph">
                  <wp:posOffset>4157980</wp:posOffset>
                </wp:positionV>
                <wp:extent cx="1562100" cy="1628775"/>
                <wp:effectExtent l="38100" t="38100" r="95250" b="1047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2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F0822" id="正方形/長方形 14" o:spid="_x0000_s1026" style="position:absolute;left:0;text-align:left;margin-left:270.35pt;margin-top:327.4pt;width:123pt;height:12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" fillcolor="white [3212]" stroked="f" strokeweight="1pt">
                <v:shadow on="t" color="black" opacity="26214f" origin="-.5,-.5" offset=".74836mm,.74836mm"/>
              </v:rect>
            </w:pict>
          </mc:Fallback>
        </mc:AlternateContent>
      </w:r>
      <w:r w:rsidR="007A3C9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03B17B" wp14:editId="6F803255">
                <wp:simplePos x="0" y="0"/>
                <wp:positionH relativeFrom="column">
                  <wp:posOffset>1737360</wp:posOffset>
                </wp:positionH>
                <wp:positionV relativeFrom="paragraph">
                  <wp:posOffset>4157980</wp:posOffset>
                </wp:positionV>
                <wp:extent cx="1562100" cy="1628775"/>
                <wp:effectExtent l="38100" t="38100" r="95250" b="1047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2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7B9DE" w14:textId="4291924D" w:rsidR="00FA4476" w:rsidRDefault="00FA4476" w:rsidP="00FA447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5A65C94" wp14:editId="496EE696">
                                  <wp:extent cx="1276985" cy="1524635"/>
                                  <wp:effectExtent l="0" t="0" r="0" b="0"/>
                                  <wp:docPr id="58" name="図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図 58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6985" cy="1524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3B17B" id="正方形/長方形 13" o:spid="_x0000_s1045" style="position:absolute;left:0;text-align:left;margin-left:136.8pt;margin-top:327.4pt;width:123pt;height:12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" fillcolor="white [3212]" stroked="f" strokeweight="1pt">
                <v:shadow on="t" color="black" opacity="26214f" origin="-.5,-.5" offset=".74836mm,.74836mm"/>
                <v:textbox>
                  <w:txbxContent>
                    <w:p w14:paraId="09B7B9DE" w14:textId="4291924D" w:rsidR="00FA4476" w:rsidRDefault="00FA4476" w:rsidP="00FA447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5A65C94" wp14:editId="496EE696">
                            <wp:extent cx="1276985" cy="1524635"/>
                            <wp:effectExtent l="0" t="0" r="0" b="0"/>
                            <wp:docPr id="58" name="図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図 58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6985" cy="1524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A3C9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68311B" wp14:editId="6F5625A9">
                <wp:simplePos x="0" y="0"/>
                <wp:positionH relativeFrom="column">
                  <wp:posOffset>1735455</wp:posOffset>
                </wp:positionH>
                <wp:positionV relativeFrom="paragraph">
                  <wp:posOffset>5888990</wp:posOffset>
                </wp:positionV>
                <wp:extent cx="1562100" cy="1628775"/>
                <wp:effectExtent l="38100" t="38100" r="95250" b="1047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2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A48C2" w14:textId="09554F80" w:rsidR="003D1930" w:rsidRDefault="003D1930" w:rsidP="003D193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23A511" wp14:editId="2E419282">
                                  <wp:extent cx="1366520" cy="1134110"/>
                                  <wp:effectExtent l="0" t="0" r="5080" b="889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6520" cy="1134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8311B" id="正方形/長方形 17" o:spid="_x0000_s1045" style="position:absolute;left:0;text-align:left;margin-left:136.65pt;margin-top:463.7pt;width:123pt;height:12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" fillcolor="white [3212]" stroked="f" strokeweight="1pt">
                <v:shadow on="t" color="black" opacity="26214f" origin="-.5,-.5" offset=".74836mm,.74836mm"/>
                <v:textbox>
                  <w:txbxContent>
                    <w:p w14:paraId="54CA48C2" w14:textId="09554F80" w:rsidR="003D1930" w:rsidRDefault="003D1930" w:rsidP="003D193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23A511" wp14:editId="2E419282">
                            <wp:extent cx="1366520" cy="1134110"/>
                            <wp:effectExtent l="0" t="0" r="5080" b="889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6520" cy="1134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A3C9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1200B5" wp14:editId="75993B0A">
                <wp:simplePos x="0" y="0"/>
                <wp:positionH relativeFrom="column">
                  <wp:posOffset>3431540</wp:posOffset>
                </wp:positionH>
                <wp:positionV relativeFrom="paragraph">
                  <wp:posOffset>5888990</wp:posOffset>
                </wp:positionV>
                <wp:extent cx="1562100" cy="1628775"/>
                <wp:effectExtent l="38100" t="38100" r="95250" b="1047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2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A12E7" id="正方形/長方形 18" o:spid="_x0000_s1026" style="position:absolute;left:0;text-align:left;margin-left:270.2pt;margin-top:463.7pt;width:123pt;height:12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" fillcolor="white [3212]" stroked="f" strokeweight="1pt">
                <v:shadow on="t" color="black" opacity="26214f" origin="-.5,-.5" offset=".74836mm,.74836mm"/>
              </v:rect>
            </w:pict>
          </mc:Fallback>
        </mc:AlternateContent>
      </w:r>
      <w:r w:rsidR="007A3C9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DB6F42" wp14:editId="127AD7AF">
                <wp:simplePos x="0" y="0"/>
                <wp:positionH relativeFrom="column">
                  <wp:posOffset>5120005</wp:posOffset>
                </wp:positionH>
                <wp:positionV relativeFrom="paragraph">
                  <wp:posOffset>5888990</wp:posOffset>
                </wp:positionV>
                <wp:extent cx="1562100" cy="1628775"/>
                <wp:effectExtent l="38100" t="38100" r="95250" b="1047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2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93F5E" id="正方形/長方形 19" o:spid="_x0000_s1026" style="position:absolute;left:0;text-align:left;margin-left:403.15pt;margin-top:463.7pt;width:123pt;height:12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" fillcolor="white [3212]" stroked="f" strokeweight="1pt">
                <v:shadow on="t" color="black" opacity="26214f" origin="-.5,-.5" offset=".74836mm,.74836mm"/>
              </v:rect>
            </w:pict>
          </mc:Fallback>
        </mc:AlternateContent>
      </w:r>
      <w:r w:rsidR="007A3C9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1A2FE9" wp14:editId="0DB12187">
                <wp:simplePos x="0" y="0"/>
                <wp:positionH relativeFrom="column">
                  <wp:posOffset>37465</wp:posOffset>
                </wp:positionH>
                <wp:positionV relativeFrom="paragraph">
                  <wp:posOffset>4157345</wp:posOffset>
                </wp:positionV>
                <wp:extent cx="1562100" cy="1628775"/>
                <wp:effectExtent l="38100" t="38100" r="95250" b="1047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2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85379" id="正方形/長方形 12" o:spid="_x0000_s1026" style="position:absolute;left:0;text-align:left;margin-left:2.95pt;margin-top:327.35pt;width:123pt;height:12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" fillcolor="white [3212]" stroked="f" strokeweight="1pt">
                <v:shadow on="t" color="black" opacity="26214f" origin="-.5,-.5" offset=".74836mm,.74836mm"/>
              </v:rect>
            </w:pict>
          </mc:Fallback>
        </mc:AlternateContent>
      </w:r>
      <w:r w:rsidR="007A3C9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02BB4F" wp14:editId="79D0F009">
                <wp:simplePos x="0" y="0"/>
                <wp:positionH relativeFrom="column">
                  <wp:posOffset>37211</wp:posOffset>
                </wp:positionH>
                <wp:positionV relativeFrom="paragraph">
                  <wp:posOffset>5888355</wp:posOffset>
                </wp:positionV>
                <wp:extent cx="1562100" cy="1628775"/>
                <wp:effectExtent l="38100" t="38100" r="95250" b="1047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2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F97AD" w14:textId="5848C5AA" w:rsidR="003D1930" w:rsidRDefault="003D1930" w:rsidP="003D193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A460D8" wp14:editId="7441C5FB">
                                  <wp:extent cx="1366520" cy="1504950"/>
                                  <wp:effectExtent l="0" t="0" r="508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652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2BB4F" id="正方形/長方形 16" o:spid="_x0000_s1047" style="position:absolute;left:0;text-align:left;margin-left:2.95pt;margin-top:463.65pt;width:123pt;height:12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" fillcolor="white [3212]" stroked="f" strokeweight="1pt">
                <v:shadow on="t" color="black" opacity="26214f" origin="-.5,-.5" offset=".74836mm,.74836mm"/>
                <v:textbox>
                  <w:txbxContent>
                    <w:p w14:paraId="37EF97AD" w14:textId="5848C5AA" w:rsidR="003D1930" w:rsidRDefault="003D1930" w:rsidP="003D193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A460D8" wp14:editId="7441C5FB">
                            <wp:extent cx="1366520" cy="1504950"/>
                            <wp:effectExtent l="0" t="0" r="508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6520" cy="150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A3C9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1729AE" wp14:editId="5CB0D22D">
                <wp:simplePos x="0" y="0"/>
                <wp:positionH relativeFrom="column">
                  <wp:posOffset>5097526</wp:posOffset>
                </wp:positionH>
                <wp:positionV relativeFrom="paragraph">
                  <wp:posOffset>3608705</wp:posOffset>
                </wp:positionV>
                <wp:extent cx="1586230" cy="47498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3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497566" w14:textId="0D07C08E" w:rsidR="00043DF3" w:rsidRPr="00D960E6" w:rsidRDefault="00043DF3" w:rsidP="00043DF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0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茶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729AE" id="テキスト ボックス 29" o:spid="_x0000_s1042" type="#_x0000_t202" style="position:absolute;left:0;text-align:left;margin-left:401.4pt;margin-top:284.15pt;width:124.9pt;height:3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" filled="f" stroked="f">
                <v:fill o:detectmouseclick="t"/>
                <v:textbox inset="5.85pt,.7pt,5.85pt,.7pt">
                  <w:txbxContent>
                    <w:p w14:paraId="03497566" w14:textId="0D07C08E" w:rsidR="00043DF3" w:rsidRPr="00D960E6" w:rsidRDefault="00043DF3" w:rsidP="00043DF3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0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茶道</w:t>
                      </w:r>
                    </w:p>
                  </w:txbxContent>
                </v:textbox>
              </v:shape>
            </w:pict>
          </mc:Fallback>
        </mc:AlternateContent>
      </w:r>
      <w:r w:rsidR="007A3C9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030C47" wp14:editId="067C01A9">
                <wp:simplePos x="0" y="0"/>
                <wp:positionH relativeFrom="column">
                  <wp:posOffset>3435731</wp:posOffset>
                </wp:positionH>
                <wp:positionV relativeFrom="paragraph">
                  <wp:posOffset>3614420</wp:posOffset>
                </wp:positionV>
                <wp:extent cx="1525270" cy="474980"/>
                <wp:effectExtent l="0" t="0" r="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7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1818E2" w14:textId="7ED17EA3" w:rsidR="00043DF3" w:rsidRPr="00D960E6" w:rsidRDefault="00043DF3" w:rsidP="00043DF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0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ーラ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0C47" id="テキスト ボックス 28" o:spid="_x0000_s1043" type="#_x0000_t202" style="position:absolute;left:0;text-align:left;margin-left:270.55pt;margin-top:284.6pt;width:120.1pt;height:3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" filled="f" stroked="f">
                <v:fill o:detectmouseclick="t"/>
                <v:textbox inset="5.85pt,.7pt,5.85pt,.7pt">
                  <w:txbxContent>
                    <w:p w14:paraId="6E1818E2" w14:textId="7ED17EA3" w:rsidR="00043DF3" w:rsidRPr="00D960E6" w:rsidRDefault="00043DF3" w:rsidP="00043DF3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0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ーラス</w:t>
                      </w:r>
                    </w:p>
                  </w:txbxContent>
                </v:textbox>
              </v:shape>
            </w:pict>
          </mc:Fallback>
        </mc:AlternateContent>
      </w:r>
      <w:r w:rsidR="007A3C9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3A4C0B" wp14:editId="5E5866CA">
                <wp:simplePos x="0" y="0"/>
                <wp:positionH relativeFrom="column">
                  <wp:posOffset>1721231</wp:posOffset>
                </wp:positionH>
                <wp:positionV relativeFrom="paragraph">
                  <wp:posOffset>3608705</wp:posOffset>
                </wp:positionV>
                <wp:extent cx="1561465" cy="47498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1798C1" w14:textId="29DAAF12" w:rsidR="00043DF3" w:rsidRPr="00D960E6" w:rsidRDefault="00043DF3" w:rsidP="00043DF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0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ラオ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4C0B" id="テキスト ボックス 27" o:spid="_x0000_s1044" type="#_x0000_t202" style="position:absolute;left:0;text-align:left;margin-left:135.55pt;margin-top:284.15pt;width:122.95pt;height:3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" filled="f" stroked="f">
                <v:fill o:detectmouseclick="t"/>
                <v:textbox inset="5.85pt,.7pt,5.85pt,.7pt">
                  <w:txbxContent>
                    <w:p w14:paraId="581798C1" w14:textId="29DAAF12" w:rsidR="00043DF3" w:rsidRPr="00D960E6" w:rsidRDefault="00043DF3" w:rsidP="00043DF3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0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ラオケ</w:t>
                      </w:r>
                    </w:p>
                  </w:txbxContent>
                </v:textbox>
              </v:shape>
            </w:pict>
          </mc:Fallback>
        </mc:AlternateContent>
      </w:r>
      <w:r w:rsidR="007A3C9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947608" wp14:editId="006C4EA5">
                <wp:simplePos x="0" y="0"/>
                <wp:positionH relativeFrom="column">
                  <wp:posOffset>53721</wp:posOffset>
                </wp:positionH>
                <wp:positionV relativeFrom="paragraph">
                  <wp:posOffset>3608705</wp:posOffset>
                </wp:positionV>
                <wp:extent cx="1490472" cy="47498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472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6F6D52" w14:textId="435BC950" w:rsidR="00B6447D" w:rsidRPr="00D960E6" w:rsidRDefault="00B6447D" w:rsidP="00B6447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0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歴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7608" id="テキスト ボックス 20" o:spid="_x0000_s1045" type="#_x0000_t202" style="position:absolute;left:0;text-align:left;margin-left:4.25pt;margin-top:284.15pt;width:117.35pt;height:3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" filled="f" stroked="f">
                <v:fill o:detectmouseclick="t"/>
                <v:textbox inset="5.85pt,.7pt,5.85pt,.7pt">
                  <w:txbxContent>
                    <w:p w14:paraId="056F6D52" w14:textId="435BC950" w:rsidR="00B6447D" w:rsidRPr="00D960E6" w:rsidRDefault="00B6447D" w:rsidP="00B6447D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0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歴史</w:t>
                      </w:r>
                    </w:p>
                  </w:txbxContent>
                </v:textbox>
              </v:shape>
            </w:pict>
          </mc:Fallback>
        </mc:AlternateContent>
      </w:r>
      <w:r w:rsidR="007A3C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948837" wp14:editId="5611BBB3">
                <wp:simplePos x="0" y="0"/>
                <wp:positionH relativeFrom="column">
                  <wp:posOffset>22225</wp:posOffset>
                </wp:positionH>
                <wp:positionV relativeFrom="paragraph">
                  <wp:posOffset>2418715</wp:posOffset>
                </wp:positionV>
                <wp:extent cx="1562100" cy="1628775"/>
                <wp:effectExtent l="19050" t="57150" r="95250" b="666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2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7EA27" w14:textId="77777777" w:rsidR="00B6447D" w:rsidRDefault="00B6447D" w:rsidP="00B644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48837" id="正方形/長方形 8" o:spid="_x0000_s1046" style="position:absolute;left:0;text-align:left;margin-left:1.75pt;margin-top:190.45pt;width:123pt;height:1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" fillcolor="white [3212]" stroked="f" strokeweight="1pt">
                <v:shadow on="t" color="black" opacity="26214f" origin="-.5" offset="3pt,0"/>
                <v:textbox>
                  <w:txbxContent>
                    <w:p w14:paraId="6BA7EA27" w14:textId="77777777" w:rsidR="00B6447D" w:rsidRDefault="00B6447D" w:rsidP="00B644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A3C9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E6BFD6" wp14:editId="015A9EDE">
                <wp:simplePos x="0" y="0"/>
                <wp:positionH relativeFrom="column">
                  <wp:posOffset>5105400</wp:posOffset>
                </wp:positionH>
                <wp:positionV relativeFrom="paragraph">
                  <wp:posOffset>2419350</wp:posOffset>
                </wp:positionV>
                <wp:extent cx="1562100" cy="1628775"/>
                <wp:effectExtent l="38100" t="38100" r="95250" b="1047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2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55E20" id="正方形/長方形 11" o:spid="_x0000_s1026" style="position:absolute;left:0;text-align:left;margin-left:402pt;margin-top:190.5pt;width:123pt;height:12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" fillcolor="white [3212]" stroked="f" strokeweight="1pt">
                <v:shadow on="t" color="black" opacity="26214f" origin="-.5,-.5" offset=".74836mm,.74836mm"/>
              </v:rect>
            </w:pict>
          </mc:Fallback>
        </mc:AlternateContent>
      </w:r>
      <w:r w:rsidR="007A3C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383FC3" wp14:editId="0C8D6B9D">
                <wp:simplePos x="0" y="0"/>
                <wp:positionH relativeFrom="column">
                  <wp:posOffset>3416935</wp:posOffset>
                </wp:positionH>
                <wp:positionV relativeFrom="paragraph">
                  <wp:posOffset>2419350</wp:posOffset>
                </wp:positionV>
                <wp:extent cx="1562100" cy="1628775"/>
                <wp:effectExtent l="38100" t="38100" r="95250" b="1047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2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0DD9F" id="正方形/長方形 10" o:spid="_x0000_s1026" style="position:absolute;left:0;text-align:left;margin-left:269.05pt;margin-top:190.5pt;width:123pt;height:12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" fillcolor="white [3212]" stroked="f" strokeweight="1pt">
                <v:shadow on="t" color="black" opacity="26214f" origin="-.5,-.5" offset=".74836mm,.74836mm"/>
              </v:rect>
            </w:pict>
          </mc:Fallback>
        </mc:AlternateContent>
      </w:r>
      <w:r w:rsidR="007A3C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857842" wp14:editId="5D7A6055">
                <wp:simplePos x="0" y="0"/>
                <wp:positionH relativeFrom="column">
                  <wp:posOffset>1721231</wp:posOffset>
                </wp:positionH>
                <wp:positionV relativeFrom="paragraph">
                  <wp:posOffset>2419350</wp:posOffset>
                </wp:positionV>
                <wp:extent cx="1562100" cy="1628775"/>
                <wp:effectExtent l="38100" t="38100" r="95250" b="1047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2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89602" id="正方形/長方形 9" o:spid="_x0000_s1026" style="position:absolute;left:0;text-align:left;margin-left:135.55pt;margin-top:190.5pt;width:123pt;height:1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" fillcolor="white [3212]" stroked="f" strokeweight="1pt">
                <v:shadow on="t" color="black" opacity="26214f" origin="-.5,-.5" offset=".74836mm,.74836mm"/>
              </v:rect>
            </w:pict>
          </mc:Fallback>
        </mc:AlternateContent>
      </w:r>
      <w:r w:rsidR="00CF7659">
        <w:rPr>
          <w:noProof/>
        </w:rPr>
        <w:drawing>
          <wp:anchor distT="0" distB="0" distL="114300" distR="114300" simplePos="0" relativeHeight="251658240" behindDoc="1" locked="0" layoutInCell="1" allowOverlap="1" wp14:anchorId="0155949B" wp14:editId="24C84851">
            <wp:simplePos x="0" y="0"/>
            <wp:positionH relativeFrom="column">
              <wp:posOffset>-170688</wp:posOffset>
            </wp:positionH>
            <wp:positionV relativeFrom="paragraph">
              <wp:posOffset>-323088</wp:posOffset>
            </wp:positionV>
            <wp:extent cx="7064121" cy="10296525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121" cy="1029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08EC" w:rsidSect="004E6A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A63"/>
    <w:rsid w:val="00043DF3"/>
    <w:rsid w:val="001A0828"/>
    <w:rsid w:val="002A20DC"/>
    <w:rsid w:val="003D1930"/>
    <w:rsid w:val="004814DC"/>
    <w:rsid w:val="0048328A"/>
    <w:rsid w:val="004E6A63"/>
    <w:rsid w:val="005220C8"/>
    <w:rsid w:val="005D0E89"/>
    <w:rsid w:val="0066371C"/>
    <w:rsid w:val="006658AA"/>
    <w:rsid w:val="007A3C93"/>
    <w:rsid w:val="007D3B21"/>
    <w:rsid w:val="009C0F3B"/>
    <w:rsid w:val="009C63D2"/>
    <w:rsid w:val="009D503E"/>
    <w:rsid w:val="00A537CD"/>
    <w:rsid w:val="00B6447D"/>
    <w:rsid w:val="00B72A6A"/>
    <w:rsid w:val="00B7739A"/>
    <w:rsid w:val="00CF7659"/>
    <w:rsid w:val="00D960E6"/>
    <w:rsid w:val="00EC5CF6"/>
    <w:rsid w:val="00F408EC"/>
    <w:rsid w:val="00FA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448CED"/>
  <w15:chartTrackingRefBased/>
  <w15:docId w15:val="{AAE94BDF-7F11-4E2A-98E1-60EF6201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F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82E0-3CBE-496A-9DC0-3F64054F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田浩美</dc:creator>
  <cp:keywords/>
  <dc:description/>
  <cp:lastModifiedBy>石井 吉昭</cp:lastModifiedBy>
  <cp:revision>4</cp:revision>
  <cp:lastPrinted>2026-03-10T05:36:00Z</cp:lastPrinted>
  <dcterms:created xsi:type="dcterms:W3CDTF">2026-03-10T05:18:00Z</dcterms:created>
  <dcterms:modified xsi:type="dcterms:W3CDTF">2026-03-10T05:38:00Z</dcterms:modified>
</cp:coreProperties>
</file>